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2816F0" w:rsidRDefault="00D20C7B" w:rsidP="0090135F">
      <w:pPr>
        <w:ind w:right="240"/>
        <w:jc w:val="right"/>
        <w:rPr>
          <w:sz w:val="24"/>
        </w:rPr>
      </w:pPr>
      <w:r>
        <w:rPr>
          <w:rFonts w:hint="eastAsia"/>
          <w:sz w:val="24"/>
        </w:rPr>
        <w:t>以上</w:t>
      </w: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Pr="002816F0" w:rsidRDefault="002816F0" w:rsidP="002816F0">
      <w:pPr>
        <w:rPr>
          <w:sz w:val="24"/>
        </w:rPr>
      </w:pPr>
    </w:p>
    <w:p w:rsidR="002816F0" w:rsidRDefault="002816F0" w:rsidP="002816F0">
      <w:pPr>
        <w:rPr>
          <w:sz w:val="24"/>
        </w:rPr>
      </w:pPr>
    </w:p>
    <w:p w:rsidR="00D20C7B" w:rsidRDefault="00D20C7B" w:rsidP="002816F0">
      <w:pPr>
        <w:rPr>
          <w:sz w:val="24"/>
        </w:rPr>
      </w:pPr>
    </w:p>
    <w:p w:rsidR="006D26BC" w:rsidRPr="00306E69" w:rsidRDefault="006D26BC" w:rsidP="006D26BC">
      <w:pPr>
        <w:pStyle w:val="a3"/>
      </w:pPr>
      <w:r>
        <w:rPr>
          <w:noProof/>
        </w:rPr>
        <w:lastRenderedPageBreak/>
        <mc:AlternateContent>
          <mc:Choice Requires="wps">
            <w:drawing>
              <wp:anchor distT="45720" distB="45720" distL="114300" distR="114300" simplePos="0" relativeHeight="251659264" behindDoc="0" locked="0" layoutInCell="1" allowOverlap="1" wp14:anchorId="333053EA" wp14:editId="600FF72C">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6D26BC" w:rsidRPr="00752E86" w:rsidRDefault="006D26BC" w:rsidP="006D26BC">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3053EA"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6D26BC" w:rsidRPr="00752E86" w:rsidRDefault="006D26BC" w:rsidP="006D26BC">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6D26BC" w:rsidRDefault="006D26BC" w:rsidP="006D26BC">
      <w:pPr>
        <w:jc w:val="center"/>
        <w:rPr>
          <w:sz w:val="36"/>
        </w:rPr>
      </w:pPr>
      <w:r>
        <w:rPr>
          <w:rFonts w:hint="eastAsia"/>
          <w:sz w:val="36"/>
        </w:rPr>
        <w:t>直近の活動実績報告書</w:t>
      </w:r>
    </w:p>
    <w:p w:rsidR="006D26BC" w:rsidRDefault="006D26BC" w:rsidP="006D26BC">
      <w:pPr>
        <w:rPr>
          <w:sz w:val="24"/>
        </w:rPr>
      </w:pPr>
    </w:p>
    <w:p w:rsidR="006D26BC" w:rsidRDefault="006D26BC" w:rsidP="006D26BC">
      <w:pPr>
        <w:rPr>
          <w:sz w:val="24"/>
        </w:rPr>
      </w:pPr>
      <w:r>
        <w:rPr>
          <w:rFonts w:hint="eastAsia"/>
          <w:sz w:val="24"/>
        </w:rPr>
        <w:t>１．提出日</w:t>
      </w:r>
    </w:p>
    <w:p w:rsidR="006D26BC" w:rsidRDefault="006D26BC" w:rsidP="006D26BC">
      <w:pPr>
        <w:rPr>
          <w:sz w:val="24"/>
        </w:rPr>
      </w:pPr>
      <w:r>
        <w:rPr>
          <w:rFonts w:hint="eastAsia"/>
          <w:sz w:val="24"/>
        </w:rPr>
        <w:t xml:space="preserve">　　・令和</w:t>
      </w:r>
      <w:r w:rsidRPr="0054687D">
        <w:rPr>
          <w:rFonts w:hint="eastAsia"/>
          <w:color w:val="0070C0"/>
          <w:sz w:val="24"/>
          <w:u w:val="single"/>
        </w:rPr>
        <w:t xml:space="preserve">　</w:t>
      </w:r>
      <w:r>
        <w:rPr>
          <w:rFonts w:hint="eastAsia"/>
          <w:color w:val="0070C0"/>
          <w:sz w:val="24"/>
          <w:u w:val="single"/>
        </w:rPr>
        <w:t>４</w:t>
      </w:r>
      <w:r w:rsidRPr="0054687D">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6D26BC" w:rsidRPr="00306E69" w:rsidRDefault="006D26BC" w:rsidP="006D26BC">
      <w:pPr>
        <w:rPr>
          <w:sz w:val="24"/>
        </w:rPr>
      </w:pPr>
    </w:p>
    <w:p w:rsidR="006D26BC" w:rsidRDefault="006D26BC" w:rsidP="006D26BC">
      <w:pPr>
        <w:rPr>
          <w:sz w:val="24"/>
        </w:rPr>
      </w:pPr>
      <w:r>
        <w:rPr>
          <w:rFonts w:hint="eastAsia"/>
          <w:sz w:val="24"/>
        </w:rPr>
        <w:t>２．法人等名</w:t>
      </w:r>
    </w:p>
    <w:p w:rsidR="006D26BC" w:rsidRDefault="006D26BC" w:rsidP="006D26BC">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6D26BC" w:rsidRDefault="006D26BC" w:rsidP="006D26BC">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6D26BC" w:rsidRDefault="006D26BC" w:rsidP="006D26BC">
      <w:pPr>
        <w:rPr>
          <w:sz w:val="24"/>
        </w:rPr>
      </w:pPr>
    </w:p>
    <w:p w:rsidR="006D26BC" w:rsidRDefault="006D26BC" w:rsidP="006D26BC">
      <w:pPr>
        <w:rPr>
          <w:sz w:val="24"/>
        </w:rPr>
      </w:pPr>
      <w:r>
        <w:rPr>
          <w:rFonts w:hint="eastAsia"/>
          <w:sz w:val="24"/>
        </w:rPr>
        <w:t>３．活動実績</w:t>
      </w:r>
    </w:p>
    <w:p w:rsidR="006D26BC" w:rsidRDefault="006D26BC" w:rsidP="006D26BC">
      <w:pPr>
        <w:rPr>
          <w:sz w:val="24"/>
        </w:rPr>
      </w:pPr>
      <w:r>
        <w:rPr>
          <w:rFonts w:hint="eastAsia"/>
          <w:sz w:val="24"/>
        </w:rPr>
        <w:t xml:space="preserve">　（１）継続性（活動内容及び活動期間）</w:t>
      </w:r>
    </w:p>
    <w:p w:rsidR="006D26BC" w:rsidRDefault="006D26BC" w:rsidP="006D26BC">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6D26BC" w:rsidRDefault="006D26BC" w:rsidP="006D26BC">
      <w:pPr>
        <w:ind w:left="960" w:hangingChars="400" w:hanging="960"/>
        <w:rPr>
          <w:sz w:val="24"/>
        </w:rPr>
      </w:pPr>
      <w:r>
        <w:rPr>
          <w:rFonts w:hint="eastAsia"/>
          <w:sz w:val="24"/>
        </w:rPr>
        <w:t xml:space="preserve">　　　・「　」内に、おおよその活動開始時期を記載してください。</w:t>
      </w:r>
    </w:p>
    <w:p w:rsidR="006D26BC" w:rsidRDefault="006D26BC" w:rsidP="006D26BC">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6D26BC" w:rsidRPr="00D907F6" w:rsidRDefault="006D26BC" w:rsidP="006D26BC">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6D26BC" w:rsidRPr="00E33D28" w:rsidRDefault="006D26BC" w:rsidP="006D26BC">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5F8A318B" wp14:editId="539B842D">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02B52"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6D26BC" w:rsidRPr="00EA0494" w:rsidRDefault="006D26BC" w:rsidP="006D26BC">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6D26BC" w:rsidRPr="003824E5" w:rsidRDefault="006D26BC" w:rsidP="006D26BC">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6D26BC" w:rsidRPr="003824E5" w:rsidRDefault="006D26BC" w:rsidP="006D26BC">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6D26BC" w:rsidRPr="003824E5" w:rsidRDefault="006D26BC" w:rsidP="006D26B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6D26BC" w:rsidRPr="00B91D55" w:rsidRDefault="006D26BC" w:rsidP="006D26BC">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6D26BC" w:rsidRPr="00B91D55" w:rsidRDefault="006D26BC" w:rsidP="006D26BC">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w:t>
      </w:r>
      <w:r>
        <w:rPr>
          <w:rFonts w:hint="eastAsia"/>
          <w:sz w:val="24"/>
        </w:rPr>
        <w:t>令和</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6D26BC" w:rsidRPr="00B91D55" w:rsidRDefault="006D26BC" w:rsidP="006D26BC">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D26BC" w:rsidRPr="004D1A99" w:rsidRDefault="006D26BC" w:rsidP="006D26BC">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6D26BC" w:rsidRPr="00B91D55" w:rsidRDefault="006D26BC" w:rsidP="006D26B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6D26BC" w:rsidRPr="00B91D55" w:rsidRDefault="006D26BC" w:rsidP="006D26BC">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102A94A8" wp14:editId="4C95B07F">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98273"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6D26BC" w:rsidRPr="00B91D55" w:rsidRDefault="006D26BC" w:rsidP="006D26BC">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6D26BC" w:rsidRPr="00B91D55" w:rsidRDefault="006D26BC" w:rsidP="006D26B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6D26BC" w:rsidRPr="00B91D55" w:rsidRDefault="006D26BC" w:rsidP="006D26B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6D26BC" w:rsidRPr="00B91D55" w:rsidRDefault="006D26BC" w:rsidP="006D26B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6D26BC" w:rsidRPr="00B91D55" w:rsidRDefault="006D26BC" w:rsidP="006D26BC">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6D26BC" w:rsidRPr="00B91D55" w:rsidRDefault="006D26BC" w:rsidP="006D26BC">
      <w:pPr>
        <w:ind w:left="960" w:hangingChars="400" w:hanging="960"/>
        <w:jc w:val="right"/>
        <w:rPr>
          <w:sz w:val="24"/>
        </w:rPr>
      </w:pPr>
    </w:p>
    <w:p w:rsidR="006D26BC" w:rsidRPr="00B91D55" w:rsidRDefault="006D26BC" w:rsidP="006D26BC">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6D26BC" w:rsidRPr="00B91D55" w:rsidRDefault="006D26BC" w:rsidP="006D26B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6D26BC" w:rsidRPr="00B91D55" w:rsidRDefault="006D26BC" w:rsidP="006D26B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6D26BC" w:rsidRPr="00B91D55" w:rsidRDefault="006D26BC" w:rsidP="006D26BC">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D26BC" w:rsidRDefault="006D26BC" w:rsidP="006D26BC">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6D26BC" w:rsidRDefault="006D26BC" w:rsidP="006D26B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6D26BC" w:rsidRPr="008E4414" w:rsidRDefault="006D26BC" w:rsidP="006D26BC">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6D26BC" w:rsidRPr="00EE023F" w:rsidRDefault="006D26BC" w:rsidP="006D26BC">
      <w:pPr>
        <w:ind w:left="960" w:hangingChars="400" w:hanging="960"/>
        <w:rPr>
          <w:sz w:val="24"/>
        </w:rPr>
      </w:pPr>
    </w:p>
    <w:p w:rsidR="006D26BC" w:rsidRPr="00B91D55" w:rsidRDefault="006D26BC" w:rsidP="006D26BC">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6D26BC" w:rsidRPr="00B91D55" w:rsidRDefault="006D26BC" w:rsidP="006D26B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6D26BC" w:rsidRPr="00B91D55" w:rsidRDefault="006D26BC" w:rsidP="006D26B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6D26BC" w:rsidRPr="00B91D55" w:rsidRDefault="006D26BC" w:rsidP="006D26BC">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D26BC" w:rsidRDefault="006D26BC" w:rsidP="006D26BC">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6D26BC" w:rsidRDefault="006D26BC" w:rsidP="006D26B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6D26BC" w:rsidRPr="008E4414" w:rsidRDefault="006D26BC" w:rsidP="006D26BC">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6D26BC" w:rsidRPr="00B91D55" w:rsidRDefault="006D26BC" w:rsidP="006D26BC">
      <w:pPr>
        <w:rPr>
          <w:sz w:val="24"/>
        </w:rPr>
      </w:pPr>
    </w:p>
    <w:p w:rsidR="006D26BC" w:rsidRPr="00B91D55" w:rsidRDefault="006D26BC" w:rsidP="006D26BC">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6D26BC" w:rsidRPr="00B91D55" w:rsidRDefault="006D26BC" w:rsidP="006D26B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6D26BC" w:rsidRPr="00B91D55" w:rsidRDefault="006D26BC" w:rsidP="006D26B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6D26BC" w:rsidRPr="00B91D55" w:rsidRDefault="006D26BC" w:rsidP="006D26BC">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D26BC" w:rsidRDefault="006D26BC" w:rsidP="006D26BC">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6D26BC" w:rsidRDefault="006D26BC" w:rsidP="006D26B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6D26BC" w:rsidRPr="008E4414" w:rsidRDefault="006D26BC" w:rsidP="006D26BC">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6D26BC" w:rsidRPr="00B91D55" w:rsidRDefault="006D26BC" w:rsidP="006D26BC">
      <w:pPr>
        <w:rPr>
          <w:sz w:val="24"/>
        </w:rPr>
      </w:pPr>
    </w:p>
    <w:p w:rsidR="006D26BC" w:rsidRPr="00B91D55" w:rsidRDefault="006D26BC" w:rsidP="006D26BC">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6D26BC" w:rsidRPr="00B91D55" w:rsidRDefault="006D26BC" w:rsidP="006D26B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6D26BC" w:rsidRPr="00B91D55" w:rsidRDefault="006D26BC" w:rsidP="006D26B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6D26BC" w:rsidRPr="00B91D55" w:rsidRDefault="006D26BC" w:rsidP="006D26BC">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D26BC" w:rsidRDefault="006D26BC" w:rsidP="006D26BC">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6D26BC" w:rsidRPr="00335429" w:rsidRDefault="006D26BC" w:rsidP="006D26B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6D26BC" w:rsidRPr="00EE023F" w:rsidRDefault="006D26BC" w:rsidP="006D26BC">
      <w:pPr>
        <w:rPr>
          <w:sz w:val="24"/>
        </w:rPr>
      </w:pPr>
    </w:p>
    <w:p w:rsidR="006D26BC" w:rsidRPr="00B91D55" w:rsidRDefault="006D26BC" w:rsidP="006D26BC">
      <w:pPr>
        <w:rPr>
          <w:sz w:val="24"/>
        </w:rPr>
      </w:pPr>
      <w:r w:rsidRPr="00B91D55">
        <w:rPr>
          <w:rFonts w:hint="eastAsia"/>
          <w:sz w:val="24"/>
        </w:rPr>
        <w:t xml:space="preserve">　（２）協力性（活動実績）</w:t>
      </w:r>
    </w:p>
    <w:p w:rsidR="006D26BC" w:rsidRPr="00B91D55" w:rsidRDefault="006D26BC" w:rsidP="006D26BC">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6D26BC" w:rsidRPr="00B91D55" w:rsidRDefault="006D26BC" w:rsidP="006D26BC">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6D26BC" w:rsidRPr="00B91D55" w:rsidRDefault="006D26BC" w:rsidP="006D26BC">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25A0CC35" wp14:editId="24C6DF74">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2FCF2"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6D26BC" w:rsidRPr="00B91D55" w:rsidRDefault="006D26BC" w:rsidP="006D26BC">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6D26BC" w:rsidRDefault="006D26BC" w:rsidP="006D26B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6D26BC" w:rsidRDefault="006D26BC" w:rsidP="006D26BC">
      <w:pPr>
        <w:ind w:left="960" w:hangingChars="400" w:hanging="960"/>
        <w:rPr>
          <w:sz w:val="24"/>
        </w:rPr>
      </w:pPr>
    </w:p>
    <w:p w:rsidR="006D26BC" w:rsidRPr="00B91D55" w:rsidRDefault="006D26BC" w:rsidP="006D26BC">
      <w:pPr>
        <w:ind w:left="960" w:hangingChars="400" w:hanging="960"/>
        <w:rPr>
          <w:sz w:val="24"/>
        </w:rPr>
      </w:pPr>
      <w:bookmarkStart w:id="0" w:name="_GoBack"/>
      <w:bookmarkEnd w:id="0"/>
    </w:p>
    <w:p w:rsidR="006D26BC" w:rsidRPr="00B91D55" w:rsidRDefault="006D26BC" w:rsidP="006D26BC">
      <w:pPr>
        <w:rPr>
          <w:sz w:val="24"/>
        </w:rPr>
      </w:pPr>
      <w:r w:rsidRPr="00B91D55">
        <w:rPr>
          <w:noProof/>
          <w:sz w:val="24"/>
        </w:rPr>
        <mc:AlternateContent>
          <mc:Choice Requires="wps">
            <w:drawing>
              <wp:anchor distT="0" distB="0" distL="114300" distR="114300" simplePos="0" relativeHeight="251663360" behindDoc="0" locked="0" layoutInCell="1" allowOverlap="1" wp14:anchorId="7C772294" wp14:editId="017685E0">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F0D9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6D26BC" w:rsidRPr="00B91D55" w:rsidRDefault="006D26BC" w:rsidP="006D26BC">
      <w:pPr>
        <w:rPr>
          <w:sz w:val="24"/>
        </w:rPr>
      </w:pPr>
      <w:r w:rsidRPr="00B91D55">
        <w:rPr>
          <w:rFonts w:hint="eastAsia"/>
          <w:sz w:val="24"/>
        </w:rPr>
        <w:t xml:space="preserve">　　　②当該実績に道路管理者との共同の企画あるいは活動が複数回ある。</w:t>
      </w:r>
    </w:p>
    <w:p w:rsidR="006D26BC" w:rsidRPr="00B91D55" w:rsidRDefault="006D26BC" w:rsidP="006D26BC">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6D26BC" w:rsidRPr="00B91D55" w:rsidRDefault="006D26BC" w:rsidP="006D26BC">
      <w:pPr>
        <w:ind w:left="960" w:hangingChars="400" w:hanging="960"/>
        <w:jc w:val="right"/>
        <w:rPr>
          <w:sz w:val="24"/>
        </w:rPr>
      </w:pPr>
      <w:r w:rsidRPr="00B91D55">
        <w:rPr>
          <w:rFonts w:hint="eastAsia"/>
          <w:sz w:val="24"/>
        </w:rPr>
        <w:t>→次のページへ続く</w:t>
      </w:r>
    </w:p>
    <w:p w:rsidR="006D26BC" w:rsidRPr="00B91D55" w:rsidRDefault="006D26BC" w:rsidP="006D26BC">
      <w:pPr>
        <w:rPr>
          <w:sz w:val="24"/>
        </w:rPr>
      </w:pPr>
      <w:r w:rsidRPr="00B91D55">
        <w:rPr>
          <w:rFonts w:hint="eastAsia"/>
          <w:sz w:val="24"/>
        </w:rPr>
        <w:t xml:space="preserve">　　　③当該実績に関して、道路管理者から協力に関する表彰実績がある。</w:t>
      </w:r>
    </w:p>
    <w:p w:rsidR="006D26BC" w:rsidRPr="00B91D55" w:rsidRDefault="006D26BC" w:rsidP="006D26B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6D26BC" w:rsidRPr="00B91D55" w:rsidRDefault="006D26BC" w:rsidP="006D26BC">
      <w:pPr>
        <w:rPr>
          <w:sz w:val="24"/>
        </w:rPr>
      </w:pPr>
    </w:p>
    <w:p w:rsidR="006D26BC" w:rsidRPr="00B91D55" w:rsidRDefault="006D26BC" w:rsidP="006D26BC">
      <w:pPr>
        <w:rPr>
          <w:sz w:val="24"/>
        </w:rPr>
      </w:pPr>
      <w:r w:rsidRPr="00B91D55">
        <w:rPr>
          <w:rFonts w:hint="eastAsia"/>
          <w:sz w:val="24"/>
        </w:rPr>
        <w:t xml:space="preserve">　　　④上記①②③に準じた道路管理者が認める活動実績がある。</w:t>
      </w:r>
    </w:p>
    <w:p w:rsidR="006D26BC" w:rsidRPr="00B91D55" w:rsidRDefault="006D26BC" w:rsidP="006D26BC">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6D26BC" w:rsidRPr="00B91D55" w:rsidRDefault="006D26BC" w:rsidP="006D26BC">
      <w:pPr>
        <w:rPr>
          <w:sz w:val="24"/>
        </w:rPr>
      </w:pPr>
    </w:p>
    <w:p w:rsidR="006D26BC" w:rsidRPr="00B91D55" w:rsidRDefault="006D26BC" w:rsidP="006D26BC">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6D26BC" w:rsidRPr="00B91D55" w:rsidRDefault="006D26BC" w:rsidP="006D26B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6D26BC" w:rsidRPr="00B91D55" w:rsidRDefault="006D26BC" w:rsidP="006D26B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6D26BC" w:rsidRPr="00B91D55" w:rsidRDefault="006D26BC" w:rsidP="006D26B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6D26BC" w:rsidRPr="00B91D55" w:rsidRDefault="006D26BC" w:rsidP="006D26B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6D26BC" w:rsidRPr="00B91D55" w:rsidRDefault="006D26BC" w:rsidP="006D26B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D26BC" w:rsidRPr="00B91D55" w:rsidRDefault="006D26BC" w:rsidP="006D26BC">
      <w:pPr>
        <w:ind w:leftChars="457" w:left="960" w:firstLineChars="13" w:firstLine="23"/>
        <w:rPr>
          <w:sz w:val="18"/>
        </w:rPr>
      </w:pPr>
    </w:p>
    <w:p w:rsidR="006D26BC" w:rsidRPr="00B91D55" w:rsidRDefault="006D26BC" w:rsidP="006D26B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6D26BC" w:rsidRPr="00B91D55" w:rsidRDefault="006D26BC" w:rsidP="006D26B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6D26BC" w:rsidRPr="00B91D55" w:rsidRDefault="006D26BC" w:rsidP="006D26B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6D26BC" w:rsidRPr="00B91D55" w:rsidRDefault="006D26BC" w:rsidP="006D26B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6D26BC" w:rsidRPr="00B91D55" w:rsidRDefault="006D26BC" w:rsidP="006D26BC">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6D26BC" w:rsidRPr="00964007" w:rsidRDefault="006D26BC" w:rsidP="006D26BC">
      <w:pPr>
        <w:rPr>
          <w:sz w:val="24"/>
        </w:rPr>
      </w:pPr>
    </w:p>
    <w:p w:rsidR="006D26BC" w:rsidRDefault="006D26BC" w:rsidP="006D26BC">
      <w:pPr>
        <w:rPr>
          <w:sz w:val="24"/>
        </w:rPr>
      </w:pPr>
    </w:p>
    <w:p w:rsidR="006D26BC" w:rsidRPr="00D20C7B" w:rsidRDefault="006D26BC" w:rsidP="006D26BC">
      <w:pPr>
        <w:ind w:right="240"/>
        <w:jc w:val="right"/>
        <w:rPr>
          <w:sz w:val="24"/>
        </w:rPr>
      </w:pPr>
      <w:r>
        <w:rPr>
          <w:rFonts w:hint="eastAsia"/>
          <w:sz w:val="24"/>
        </w:rPr>
        <w:t>以上</w:t>
      </w:r>
    </w:p>
    <w:p w:rsidR="002816F0" w:rsidRPr="002816F0" w:rsidRDefault="002816F0" w:rsidP="002816F0">
      <w:pPr>
        <w:rPr>
          <w:rFonts w:hint="eastAsia"/>
          <w:sz w:val="24"/>
        </w:rPr>
      </w:pPr>
    </w:p>
    <w:sectPr w:rsidR="002816F0" w:rsidRPr="002816F0"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6D26BC" w:rsidRPr="006D26BC">
          <w:rPr>
            <w:rFonts w:asciiTheme="minorEastAsia" w:eastAsiaTheme="minorEastAsia" w:hAnsiTheme="minorEastAsia"/>
            <w:noProof/>
            <w:sz w:val="24"/>
            <w:lang w:val="ja-JP"/>
          </w:rPr>
          <w:t>6</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D74"/>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816F0"/>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D26BC"/>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8C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8ECA-0F5A-45E9-AEFD-31DDC3C1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63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3-11-01T08:19:00Z</dcterms:modified>
</cp:coreProperties>
</file>